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5A9CC" w14:textId="138DBC7B" w:rsidR="006D6187" w:rsidRDefault="001A2FB9">
      <w:pPr>
        <w:rPr>
          <w:sz w:val="28"/>
          <w:szCs w:val="28"/>
        </w:rPr>
      </w:pPr>
      <w:r>
        <w:rPr>
          <w:sz w:val="28"/>
          <w:szCs w:val="28"/>
        </w:rPr>
        <w:t xml:space="preserve">ΦΥΣΙΚΗ ΑΓΩΓΗ </w:t>
      </w:r>
    </w:p>
    <w:p w14:paraId="3F847368" w14:textId="4031E11D" w:rsidR="001A2FB9" w:rsidRDefault="001A2FB9">
      <w:pPr>
        <w:rPr>
          <w:sz w:val="28"/>
          <w:szCs w:val="28"/>
        </w:rPr>
      </w:pPr>
      <w:r>
        <w:rPr>
          <w:sz w:val="28"/>
          <w:szCs w:val="28"/>
        </w:rPr>
        <w:t>ΜΑΘΗΜΑ 3</w:t>
      </w:r>
      <w:r w:rsidRPr="001A2FB9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ΓΙΑ Α΄ΔΗΜΟΤΙΚΟΥ</w:t>
      </w:r>
    </w:p>
    <w:p w14:paraId="5495E0FA" w14:textId="14E4C45E" w:rsidR="001A2FB9" w:rsidRDefault="001A2FB9">
      <w:pPr>
        <w:rPr>
          <w:sz w:val="28"/>
          <w:szCs w:val="28"/>
        </w:rPr>
      </w:pPr>
    </w:p>
    <w:p w14:paraId="274E130E" w14:textId="31F0BA46" w:rsidR="001A2FB9" w:rsidRDefault="001A2FB9">
      <w:pPr>
        <w:rPr>
          <w:sz w:val="28"/>
          <w:szCs w:val="28"/>
        </w:rPr>
      </w:pPr>
      <w:r>
        <w:rPr>
          <w:sz w:val="28"/>
          <w:szCs w:val="28"/>
        </w:rPr>
        <w:t xml:space="preserve">Παιδιά τι κάνετε ελπίζω να σας αρέσουν οι </w:t>
      </w:r>
      <w:r w:rsidR="00BA038A">
        <w:rPr>
          <w:sz w:val="28"/>
          <w:szCs w:val="28"/>
        </w:rPr>
        <w:t>ασκήσεις</w:t>
      </w:r>
      <w:r>
        <w:rPr>
          <w:sz w:val="28"/>
          <w:szCs w:val="28"/>
        </w:rPr>
        <w:t xml:space="preserve"> που σας στέλνω και να τις κάνετε μαζί με τα αδέλφια σας ή τους γονείς σας.</w:t>
      </w:r>
    </w:p>
    <w:p w14:paraId="44AD1E02" w14:textId="406519FA" w:rsidR="001A2FB9" w:rsidRDefault="001A2FB9">
      <w:pPr>
        <w:rPr>
          <w:sz w:val="28"/>
          <w:szCs w:val="28"/>
        </w:rPr>
      </w:pPr>
    </w:p>
    <w:p w14:paraId="01A27134" w14:textId="4057D6DD" w:rsidR="001A2FB9" w:rsidRDefault="001A2FB9">
      <w:pPr>
        <w:rPr>
          <w:sz w:val="28"/>
          <w:szCs w:val="28"/>
        </w:rPr>
      </w:pPr>
      <w:r>
        <w:rPr>
          <w:sz w:val="28"/>
          <w:szCs w:val="28"/>
        </w:rPr>
        <w:t>Για να ξεκινήσετε ζέσταμα  βάλετε το αγαπημένο σας τραγούδι και χορέψετε ελευθέρα (όπως θέλετε δε σας βλέπει κάνεις)</w:t>
      </w:r>
    </w:p>
    <w:p w14:paraId="4E298C06" w14:textId="1E266DF8" w:rsidR="001A2FB9" w:rsidRDefault="001A2FB9">
      <w:pPr>
        <w:rPr>
          <w:sz w:val="28"/>
          <w:szCs w:val="28"/>
        </w:rPr>
      </w:pPr>
    </w:p>
    <w:p w14:paraId="43557C6A" w14:textId="7A4E2D6F" w:rsidR="001A2FB9" w:rsidRDefault="001A2FB9">
      <w:pPr>
        <w:rPr>
          <w:sz w:val="28"/>
          <w:szCs w:val="28"/>
        </w:rPr>
      </w:pPr>
      <w:r>
        <w:rPr>
          <w:sz w:val="28"/>
          <w:szCs w:val="28"/>
        </w:rPr>
        <w:t>Για τα παιχνίδια που θα κά</w:t>
      </w:r>
      <w:r w:rsidR="003D0DF3">
        <w:rPr>
          <w:sz w:val="28"/>
          <w:szCs w:val="28"/>
        </w:rPr>
        <w:t xml:space="preserve">νετε </w:t>
      </w:r>
      <w:r>
        <w:rPr>
          <w:sz w:val="28"/>
          <w:szCs w:val="28"/>
        </w:rPr>
        <w:t xml:space="preserve"> σήμερα θα χρειαστ</w:t>
      </w:r>
      <w:r w:rsidR="003D0DF3">
        <w:rPr>
          <w:sz w:val="28"/>
          <w:szCs w:val="28"/>
        </w:rPr>
        <w:t>είτε</w:t>
      </w:r>
      <w:r>
        <w:rPr>
          <w:sz w:val="28"/>
          <w:szCs w:val="28"/>
        </w:rPr>
        <w:t xml:space="preserve"> ένα μαξιλάρι ή μια ελαφριά μπάλα  ένα </w:t>
      </w:r>
      <w:r w:rsidR="00297E60">
        <w:rPr>
          <w:sz w:val="28"/>
          <w:szCs w:val="28"/>
        </w:rPr>
        <w:t>μαντιλάκι ή μια κορδέλα,</w:t>
      </w:r>
      <w:r>
        <w:rPr>
          <w:sz w:val="28"/>
          <w:szCs w:val="28"/>
        </w:rPr>
        <w:t xml:space="preserve"> και την βοήθεια από κάποιον μεγαλύτερο.</w:t>
      </w:r>
    </w:p>
    <w:p w14:paraId="1C3CB3A5" w14:textId="5FC48ABF" w:rsidR="00297E60" w:rsidRDefault="00297E60">
      <w:pPr>
        <w:rPr>
          <w:sz w:val="28"/>
          <w:szCs w:val="28"/>
        </w:rPr>
      </w:pPr>
    </w:p>
    <w:p w14:paraId="120B9802" w14:textId="76064542" w:rsidR="00297E60" w:rsidRDefault="00297E60">
      <w:pPr>
        <w:rPr>
          <w:sz w:val="28"/>
          <w:szCs w:val="28"/>
        </w:rPr>
      </w:pPr>
      <w:r>
        <w:rPr>
          <w:sz w:val="28"/>
          <w:szCs w:val="28"/>
        </w:rPr>
        <w:t>Παιχνίδια</w:t>
      </w:r>
    </w:p>
    <w:p w14:paraId="699BE25F" w14:textId="1C4837D9" w:rsidR="00297E60" w:rsidRDefault="00297E60">
      <w:pPr>
        <w:rPr>
          <w:sz w:val="28"/>
          <w:szCs w:val="28"/>
        </w:rPr>
      </w:pPr>
    </w:p>
    <w:p w14:paraId="19933170" w14:textId="4340FF25" w:rsidR="00297E60" w:rsidRDefault="00297E6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297E60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Αγώνας καροτσάκι </w:t>
      </w:r>
    </w:p>
    <w:p w14:paraId="2F88F433" w14:textId="1D42B51C" w:rsidR="00297E60" w:rsidRDefault="00297E60">
      <w:pPr>
        <w:rPr>
          <w:sz w:val="28"/>
          <w:szCs w:val="28"/>
        </w:rPr>
      </w:pPr>
      <w:r>
        <w:rPr>
          <w:sz w:val="28"/>
          <w:szCs w:val="28"/>
        </w:rPr>
        <w:t>Τοποθετείτε  τα χέρια στο έδαφος και κάποιος σας κρατάει τα πέλματα και εσείς προχωράτε με τα χέρια (</w:t>
      </w:r>
      <w:proofErr w:type="spellStart"/>
      <w:r>
        <w:rPr>
          <w:sz w:val="28"/>
          <w:szCs w:val="28"/>
        </w:rPr>
        <w:t>χειροβάδιση</w:t>
      </w:r>
      <w:proofErr w:type="spellEnd"/>
      <w:r>
        <w:rPr>
          <w:sz w:val="28"/>
          <w:szCs w:val="28"/>
        </w:rPr>
        <w:t>).</w:t>
      </w:r>
    </w:p>
    <w:p w14:paraId="232AC6B8" w14:textId="3B1648A0" w:rsidR="00297E60" w:rsidRDefault="00297E60">
      <w:pPr>
        <w:rPr>
          <w:sz w:val="28"/>
          <w:szCs w:val="28"/>
        </w:rPr>
      </w:pPr>
    </w:p>
    <w:p w14:paraId="60ECFC69" w14:textId="05CFCDA4" w:rsidR="00297E60" w:rsidRDefault="00297E6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297E60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Αγώνας με μια μπάλα ή ένα μαξιλάρι ανάμεσα στα πόδια σας</w:t>
      </w:r>
      <w:r w:rsidR="00705DD3">
        <w:rPr>
          <w:sz w:val="28"/>
          <w:szCs w:val="28"/>
        </w:rPr>
        <w:t>.</w:t>
      </w:r>
    </w:p>
    <w:p w14:paraId="1010AFCC" w14:textId="77777777" w:rsidR="00BF0B22" w:rsidRDefault="00BF0B22">
      <w:pPr>
        <w:rPr>
          <w:sz w:val="28"/>
          <w:szCs w:val="28"/>
        </w:rPr>
      </w:pPr>
    </w:p>
    <w:p w14:paraId="2DF0EAFA" w14:textId="17E23216" w:rsidR="00170A3E" w:rsidRDefault="00BF0B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B02D0E" wp14:editId="7C20F84A">
            <wp:extent cx="2247900" cy="31051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C96B" w14:textId="77777777" w:rsidR="00BF0B22" w:rsidRDefault="00BF0B22">
      <w:pPr>
        <w:rPr>
          <w:sz w:val="28"/>
          <w:szCs w:val="28"/>
        </w:rPr>
      </w:pPr>
    </w:p>
    <w:p w14:paraId="493DCA7A" w14:textId="77777777" w:rsidR="00B52B1C" w:rsidRDefault="00B52B1C">
      <w:pPr>
        <w:rPr>
          <w:sz w:val="28"/>
          <w:szCs w:val="28"/>
        </w:rPr>
      </w:pPr>
    </w:p>
    <w:p w14:paraId="76D2AA9C" w14:textId="2B780607" w:rsidR="00170A3E" w:rsidRDefault="00170A3E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70A3E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Βάζετε την μπάλα ανάμεσα στο σώμα σας και προσπαθείτε να προχωρήσετε χωρίς να πέσει κάτω.</w:t>
      </w:r>
      <w:r w:rsidR="00B52B1C" w:rsidRPr="00B52B1C">
        <w:t xml:space="preserve"> </w:t>
      </w:r>
      <w:r w:rsidR="00B52B1C">
        <w:rPr>
          <w:noProof/>
        </w:rPr>
        <w:drawing>
          <wp:inline distT="0" distB="0" distL="0" distR="0" wp14:anchorId="546038A4" wp14:editId="205D043B">
            <wp:extent cx="2238375" cy="238125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9D19" w14:textId="77777777" w:rsidR="00B52B1C" w:rsidRDefault="00B52B1C">
      <w:pPr>
        <w:rPr>
          <w:sz w:val="28"/>
          <w:szCs w:val="28"/>
        </w:rPr>
      </w:pPr>
    </w:p>
    <w:p w14:paraId="526D5714" w14:textId="18ECA9A7" w:rsidR="00297E60" w:rsidRDefault="00297E60">
      <w:pPr>
        <w:rPr>
          <w:sz w:val="28"/>
          <w:szCs w:val="28"/>
        </w:rPr>
      </w:pPr>
    </w:p>
    <w:p w14:paraId="4A3519D3" w14:textId="28E865EE" w:rsidR="00297E60" w:rsidRDefault="00B52B1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97E60" w:rsidRPr="00297E60">
        <w:rPr>
          <w:sz w:val="28"/>
          <w:szCs w:val="28"/>
          <w:vertAlign w:val="superscript"/>
        </w:rPr>
        <w:t>ο</w:t>
      </w:r>
      <w:r w:rsidR="00297E60">
        <w:rPr>
          <w:sz w:val="28"/>
          <w:szCs w:val="28"/>
        </w:rPr>
        <w:t xml:space="preserve"> </w:t>
      </w:r>
      <w:r w:rsidR="00705DD3">
        <w:rPr>
          <w:sz w:val="28"/>
          <w:szCs w:val="28"/>
        </w:rPr>
        <w:t>Ξαπλώνεται</w:t>
      </w:r>
      <w:r w:rsidR="00297E60">
        <w:rPr>
          <w:sz w:val="28"/>
          <w:szCs w:val="28"/>
        </w:rPr>
        <w:t xml:space="preserve"> στο έδαφος πιάνετε με τα πέλματα σας μια μπάλα ή ένα μαξιλάρι. </w:t>
      </w:r>
      <w:r w:rsidR="00705DD3">
        <w:rPr>
          <w:sz w:val="28"/>
          <w:szCs w:val="28"/>
        </w:rPr>
        <w:t>Σηκώνεται</w:t>
      </w:r>
      <w:r w:rsidR="00297E60">
        <w:rPr>
          <w:sz w:val="28"/>
          <w:szCs w:val="28"/>
        </w:rPr>
        <w:t xml:space="preserve"> τα πόδια ψηλά και τα </w:t>
      </w:r>
      <w:r w:rsidR="00705DD3">
        <w:rPr>
          <w:sz w:val="28"/>
          <w:szCs w:val="28"/>
        </w:rPr>
        <w:t>χέρια</w:t>
      </w:r>
      <w:r w:rsidR="00297E60">
        <w:rPr>
          <w:sz w:val="28"/>
          <w:szCs w:val="28"/>
        </w:rPr>
        <w:t xml:space="preserve"> πιάνουν την μπάλα.</w:t>
      </w:r>
      <w:r w:rsidR="00705DD3">
        <w:rPr>
          <w:sz w:val="28"/>
          <w:szCs w:val="28"/>
        </w:rPr>
        <w:t xml:space="preserve"> Τεντώνουν</w:t>
      </w:r>
      <w:r w:rsidR="00297E60">
        <w:rPr>
          <w:sz w:val="28"/>
          <w:szCs w:val="28"/>
        </w:rPr>
        <w:t xml:space="preserve"> τα χέρια πίσω και </w:t>
      </w:r>
      <w:r w:rsidR="00705DD3">
        <w:rPr>
          <w:sz w:val="28"/>
          <w:szCs w:val="28"/>
        </w:rPr>
        <w:t>ξανά έρχονται</w:t>
      </w:r>
      <w:r w:rsidR="00297E60">
        <w:rPr>
          <w:sz w:val="28"/>
          <w:szCs w:val="28"/>
        </w:rPr>
        <w:t xml:space="preserve"> </w:t>
      </w:r>
      <w:r w:rsidR="00705DD3">
        <w:rPr>
          <w:sz w:val="28"/>
          <w:szCs w:val="28"/>
        </w:rPr>
        <w:t>μπροστά</w:t>
      </w:r>
      <w:r w:rsidR="00297E60">
        <w:rPr>
          <w:sz w:val="28"/>
          <w:szCs w:val="28"/>
        </w:rPr>
        <w:t xml:space="preserve"> για να συναντήσουν τα πόδια.</w:t>
      </w:r>
      <w:r w:rsidR="00705DD3">
        <w:rPr>
          <w:sz w:val="28"/>
          <w:szCs w:val="28"/>
        </w:rPr>
        <w:t xml:space="preserve"> Τ</w:t>
      </w:r>
      <w:r w:rsidR="00297E60">
        <w:rPr>
          <w:sz w:val="28"/>
          <w:szCs w:val="28"/>
        </w:rPr>
        <w:t>ο κάν</w:t>
      </w:r>
      <w:r w:rsidR="00705DD3">
        <w:rPr>
          <w:sz w:val="28"/>
          <w:szCs w:val="28"/>
        </w:rPr>
        <w:t>ετε μέχρι να κουραστείτε.</w:t>
      </w:r>
    </w:p>
    <w:p w14:paraId="769B3320" w14:textId="77777777" w:rsidR="00B52B1C" w:rsidRDefault="00B52B1C">
      <w:pPr>
        <w:rPr>
          <w:sz w:val="28"/>
          <w:szCs w:val="28"/>
        </w:rPr>
      </w:pPr>
    </w:p>
    <w:p w14:paraId="042B15FB" w14:textId="43318610" w:rsidR="00B52B1C" w:rsidRDefault="00B52B1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10F3C0" wp14:editId="5D5F37B1">
            <wp:extent cx="3533775" cy="245745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000E" w14:textId="11D3F447" w:rsidR="00705DD3" w:rsidRDefault="00705DD3">
      <w:pPr>
        <w:rPr>
          <w:sz w:val="28"/>
          <w:szCs w:val="28"/>
        </w:rPr>
      </w:pPr>
    </w:p>
    <w:p w14:paraId="0B4EFD72" w14:textId="14014A8C" w:rsidR="00705DD3" w:rsidRDefault="00705DD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705DD3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Πυραμίδα. Ξαπλώνει η μαμά στο έδαφος και το παιδάκι πηδάει από πάνω με τα δύο πόδια, σηκώνει η μαμά την λεκάνη ψηλά ( στηρίζεται μόνο στα χέρια και στα πόδια) και το παιδάκι περνάει από κάτω από το σώμα της μαμάς. Συνεχίζετε μέχρι να κουραστείτε.</w:t>
      </w:r>
    </w:p>
    <w:p w14:paraId="10959CA0" w14:textId="56A66FB4" w:rsidR="00705DD3" w:rsidRDefault="00705DD3">
      <w:pPr>
        <w:rPr>
          <w:sz w:val="28"/>
          <w:szCs w:val="28"/>
        </w:rPr>
      </w:pPr>
    </w:p>
    <w:p w14:paraId="4A183477" w14:textId="4C2CD92A" w:rsidR="00705DD3" w:rsidRPr="004D3986" w:rsidRDefault="00705DD3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5</w:t>
      </w:r>
      <w:r w:rsidRPr="00705DD3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Ουρίτσες.</w:t>
      </w:r>
      <w:r w:rsidR="00170A3E">
        <w:rPr>
          <w:sz w:val="28"/>
          <w:szCs w:val="28"/>
        </w:rPr>
        <w:t xml:space="preserve"> Βάζετε την κορδέλα ή το μαντιλάκι μέσα στο παντελόνι να κρέμεται αρκετά </w:t>
      </w:r>
      <w:r w:rsidR="00FB13E8">
        <w:rPr>
          <w:sz w:val="28"/>
          <w:szCs w:val="28"/>
        </w:rPr>
        <w:t>απ’</w:t>
      </w:r>
      <w:r w:rsidR="00170A3E">
        <w:rPr>
          <w:sz w:val="28"/>
          <w:szCs w:val="28"/>
        </w:rPr>
        <w:t xml:space="preserve"> έξω και παίζετε κυνηγείτο. Ποιος θα καταφέρει να πάρει την ουρίτσα του άλλου. </w:t>
      </w:r>
    </w:p>
    <w:p w14:paraId="6A5E5FF1" w14:textId="41939F54" w:rsidR="00B82670" w:rsidRDefault="00B82670">
      <w:pPr>
        <w:rPr>
          <w:sz w:val="28"/>
          <w:szCs w:val="28"/>
        </w:rPr>
      </w:pPr>
    </w:p>
    <w:p w14:paraId="5754403E" w14:textId="030FF4C5" w:rsidR="00B82670" w:rsidRDefault="00B82670">
      <w:pPr>
        <w:rPr>
          <w:sz w:val="28"/>
          <w:szCs w:val="28"/>
        </w:rPr>
      </w:pPr>
      <w:r>
        <w:rPr>
          <w:sz w:val="28"/>
          <w:szCs w:val="28"/>
        </w:rPr>
        <w:t>Σας εύχομαι να περάσετε όμορφα αυτές τις άγιες μέρες και  να έχετε υγεία μαζί με την οικογένεια σας.</w:t>
      </w:r>
    </w:p>
    <w:p w14:paraId="65C52056" w14:textId="77777777" w:rsidR="00297E60" w:rsidRPr="001A2FB9" w:rsidRDefault="00297E60">
      <w:pPr>
        <w:rPr>
          <w:sz w:val="28"/>
          <w:szCs w:val="28"/>
        </w:rPr>
      </w:pPr>
      <w:bookmarkStart w:id="0" w:name="_GoBack"/>
      <w:bookmarkEnd w:id="0"/>
    </w:p>
    <w:sectPr w:rsidR="00297E60" w:rsidRPr="001A2F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B9"/>
    <w:rsid w:val="00170A3E"/>
    <w:rsid w:val="001A2FB9"/>
    <w:rsid w:val="00297E60"/>
    <w:rsid w:val="003D0DF3"/>
    <w:rsid w:val="004D3986"/>
    <w:rsid w:val="006D6187"/>
    <w:rsid w:val="00705DD3"/>
    <w:rsid w:val="00B52B1C"/>
    <w:rsid w:val="00B82670"/>
    <w:rsid w:val="00BA038A"/>
    <w:rsid w:val="00BF0B22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BF5E"/>
  <w15:chartTrackingRefBased/>
  <w15:docId w15:val="{5BEE61CB-87E8-4D11-8AC5-C8E94580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E2C4-54E3-45C1-9DE8-6E3A033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8</cp:revision>
  <dcterms:created xsi:type="dcterms:W3CDTF">2020-04-08T19:11:00Z</dcterms:created>
  <dcterms:modified xsi:type="dcterms:W3CDTF">2020-04-09T12:15:00Z</dcterms:modified>
</cp:coreProperties>
</file>